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B1402" w14:textId="50CDA3AF" w:rsidR="00F42340" w:rsidRPr="00423CE9" w:rsidRDefault="00F42340" w:rsidP="00F42340">
      <w:pPr>
        <w:autoSpaceDE w:val="0"/>
        <w:autoSpaceDN w:val="0"/>
        <w:adjustRightInd w:val="0"/>
        <w:spacing w:after="120" w:line="276" w:lineRule="auto"/>
        <w:jc w:val="both"/>
        <w:rPr>
          <w:rFonts w:cs="TT16o00"/>
          <w:b/>
        </w:rPr>
      </w:pPr>
      <w:bookmarkStart w:id="0" w:name="_GoBack"/>
      <w:bookmarkEnd w:id="0"/>
      <w:r w:rsidRPr="00423CE9">
        <w:rPr>
          <w:rFonts w:cs="TT16o00"/>
          <w:b/>
        </w:rPr>
        <w:t>Formulár na odstúpenie od zmluvy</w:t>
      </w:r>
    </w:p>
    <w:p w14:paraId="0F8B657A" w14:textId="77777777" w:rsidR="00F42340" w:rsidRPr="00423CE9" w:rsidRDefault="00F42340" w:rsidP="00F42340">
      <w:pPr>
        <w:autoSpaceDE w:val="0"/>
        <w:autoSpaceDN w:val="0"/>
        <w:adjustRightInd w:val="0"/>
        <w:spacing w:after="120" w:line="276" w:lineRule="auto"/>
        <w:jc w:val="both"/>
        <w:rPr>
          <w:rFonts w:cs="TT16o00"/>
          <w:b/>
        </w:rPr>
      </w:pPr>
    </w:p>
    <w:p w14:paraId="71C0A29A" w14:textId="77777777" w:rsidR="00F42340" w:rsidRPr="00423CE9" w:rsidRDefault="00F42340" w:rsidP="00F42340">
      <w:pPr>
        <w:pStyle w:val="BodyText"/>
        <w:jc w:val="center"/>
        <w:rPr>
          <w:rFonts w:asciiTheme="minorHAnsi" w:hAnsiTheme="minorHAnsi" w:cs="Arial"/>
          <w:sz w:val="22"/>
          <w:szCs w:val="22"/>
        </w:rPr>
      </w:pPr>
      <w:r w:rsidRPr="00423CE9">
        <w:rPr>
          <w:rStyle w:val="Strong"/>
          <w:rFonts w:asciiTheme="minorHAnsi" w:hAnsiTheme="minorHAnsi" w:cs="Arial"/>
          <w:b w:val="0"/>
          <w:color w:val="999999"/>
          <w:sz w:val="22"/>
          <w:szCs w:val="22"/>
        </w:rPr>
        <w:t>uveďte Vaše meno a priezvisko, adresu (vrátane ulice, čísla, PSČ a názvu obce/mesta), email, telefóne číslo</w:t>
      </w:r>
    </w:p>
    <w:p w14:paraId="062AF160" w14:textId="77777777" w:rsidR="00F42340" w:rsidRPr="00423CE9" w:rsidRDefault="00F42340" w:rsidP="004768E8">
      <w:pPr>
        <w:pStyle w:val="BodyText"/>
        <w:spacing w:after="0"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387A9411" w14:textId="77777777" w:rsidR="00F42340" w:rsidRPr="00423CE9" w:rsidRDefault="00F42340" w:rsidP="004768E8">
      <w:pPr>
        <w:pStyle w:val="BodyText"/>
        <w:spacing w:after="0" w:line="276" w:lineRule="auto"/>
        <w:rPr>
          <w:rStyle w:val="ra"/>
          <w:rFonts w:asciiTheme="minorHAnsi" w:hAnsiTheme="minorHAnsi" w:cs="Arial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="0010199C" w:rsidRPr="00423CE9">
        <w:rPr>
          <w:rStyle w:val="ra"/>
          <w:rFonts w:asciiTheme="minorHAnsi" w:hAnsiTheme="minorHAnsi" w:cs="Arial"/>
          <w:sz w:val="22"/>
          <w:szCs w:val="22"/>
        </w:rPr>
        <w:t>...............................</w:t>
      </w:r>
    </w:p>
    <w:p w14:paraId="518F1FC0" w14:textId="77777777" w:rsidR="0010199C" w:rsidRPr="00423CE9" w:rsidRDefault="0010199C" w:rsidP="004768E8">
      <w:pPr>
        <w:pStyle w:val="BodyText"/>
        <w:spacing w:after="0" w:line="276" w:lineRule="auto"/>
        <w:ind w:left="6372"/>
        <w:rPr>
          <w:rStyle w:val="ra"/>
          <w:rFonts w:asciiTheme="minorHAnsi" w:hAnsiTheme="minorHAnsi" w:cs="Arial"/>
          <w:sz w:val="22"/>
          <w:szCs w:val="22"/>
        </w:rPr>
      </w:pPr>
      <w:r w:rsidRPr="00423CE9">
        <w:rPr>
          <w:rStyle w:val="ra"/>
          <w:rFonts w:asciiTheme="minorHAnsi" w:hAnsiTheme="minorHAnsi" w:cs="Arial"/>
          <w:sz w:val="22"/>
          <w:szCs w:val="22"/>
        </w:rPr>
        <w:t>...............................</w:t>
      </w:r>
    </w:p>
    <w:p w14:paraId="7AC1DED7" w14:textId="77777777" w:rsidR="004768E8" w:rsidRPr="00423CE9" w:rsidRDefault="0010199C" w:rsidP="004768E8">
      <w:pPr>
        <w:pStyle w:val="BodyText"/>
        <w:spacing w:after="0" w:line="276" w:lineRule="auto"/>
        <w:ind w:left="6372"/>
        <w:rPr>
          <w:rStyle w:val="ra"/>
          <w:rFonts w:asciiTheme="minorHAnsi" w:hAnsiTheme="minorHAnsi" w:cs="Arial"/>
          <w:sz w:val="22"/>
          <w:szCs w:val="22"/>
        </w:rPr>
      </w:pPr>
      <w:r w:rsidRPr="00423CE9">
        <w:rPr>
          <w:rStyle w:val="ra"/>
          <w:rFonts w:asciiTheme="minorHAnsi" w:hAnsiTheme="minorHAnsi" w:cs="Arial"/>
          <w:sz w:val="22"/>
          <w:szCs w:val="22"/>
        </w:rPr>
        <w:t>...............................</w:t>
      </w:r>
    </w:p>
    <w:p w14:paraId="7A8ED2FE" w14:textId="77777777" w:rsidR="0010199C" w:rsidRPr="00423CE9" w:rsidRDefault="0010199C" w:rsidP="004768E8">
      <w:pPr>
        <w:pStyle w:val="BodyText"/>
        <w:spacing w:after="0" w:line="276" w:lineRule="auto"/>
        <w:ind w:left="6372"/>
        <w:rPr>
          <w:rFonts w:asciiTheme="minorHAnsi" w:hAnsiTheme="minorHAnsi" w:cs="Arial"/>
          <w:color w:val="000000"/>
          <w:sz w:val="22"/>
          <w:szCs w:val="22"/>
        </w:rPr>
      </w:pPr>
    </w:p>
    <w:p w14:paraId="544141E6" w14:textId="77777777" w:rsidR="004768E8" w:rsidRPr="00423CE9" w:rsidRDefault="004768E8" w:rsidP="004768E8">
      <w:pPr>
        <w:pStyle w:val="BodyText"/>
        <w:spacing w:after="0" w:line="276" w:lineRule="auto"/>
        <w:ind w:left="6372"/>
        <w:rPr>
          <w:rStyle w:val="Strong"/>
          <w:rFonts w:asciiTheme="minorHAnsi" w:hAnsiTheme="minorHAnsi" w:cs="Arial"/>
          <w:color w:val="000000"/>
          <w:sz w:val="22"/>
          <w:szCs w:val="22"/>
        </w:rPr>
      </w:pPr>
    </w:p>
    <w:p w14:paraId="6689F67C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Style w:val="Strong"/>
          <w:rFonts w:asciiTheme="minorHAnsi" w:hAnsiTheme="minorHAnsi" w:cs="Arial"/>
          <w:color w:val="000000"/>
          <w:sz w:val="22"/>
          <w:szCs w:val="22"/>
        </w:rPr>
        <w:t>Vec: Odstúpenie od zmluvy</w:t>
      </w:r>
    </w:p>
    <w:p w14:paraId="55C1DC65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 </w:t>
      </w:r>
    </w:p>
    <w:p w14:paraId="0930F75F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Týmto Vám oznamujem, že odstupujem od zmluvy na tento tovar:  </w:t>
      </w:r>
      <w:r w:rsidRPr="00423CE9">
        <w:rPr>
          <w:rFonts w:asciiTheme="minorHAnsi" w:hAnsiTheme="minorHAnsi" w:cs="Arial"/>
          <w:color w:val="999999"/>
          <w:sz w:val="22"/>
          <w:szCs w:val="22"/>
        </w:rPr>
        <w:br/>
        <w:t>vypíšte zoznam tovaru alebo aspoň číslo objednávky a číslo faktúry, na základe ktorých Vám bol tovar doručený </w:t>
      </w:r>
    </w:p>
    <w:p w14:paraId="368EA179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Dátum objednania tovaru: </w:t>
      </w:r>
      <w:r w:rsidRPr="00423CE9">
        <w:rPr>
          <w:rFonts w:asciiTheme="minorHAnsi" w:hAnsiTheme="minorHAnsi" w:cs="Arial"/>
          <w:color w:val="999999"/>
          <w:sz w:val="22"/>
          <w:szCs w:val="22"/>
        </w:rPr>
        <w:t>vypíšte dátum objednávky</w:t>
      </w:r>
    </w:p>
    <w:p w14:paraId="18D56E02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Dátum prijatia tovaru: </w:t>
      </w:r>
      <w:r w:rsidRPr="00423CE9">
        <w:rPr>
          <w:rFonts w:asciiTheme="minorHAnsi" w:hAnsiTheme="minorHAnsi" w:cs="Arial"/>
          <w:color w:val="999999"/>
          <w:sz w:val="22"/>
          <w:szCs w:val="22"/>
        </w:rPr>
        <w:t>vypíšte dátum, kedy Vám bol tovar doručený</w:t>
      </w:r>
    </w:p>
    <w:p w14:paraId="4EEA0E67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Dôvod odstúpenia od zmluvy:  </w:t>
      </w:r>
      <w:r w:rsidRPr="00423CE9">
        <w:rPr>
          <w:rFonts w:asciiTheme="minorHAnsi" w:hAnsiTheme="minorHAnsi" w:cs="Arial"/>
          <w:color w:val="999999"/>
          <w:sz w:val="22"/>
          <w:szCs w:val="22"/>
        </w:rPr>
        <w:t>nie je povinnosťou spotrebiteľa ho uvádzať, avšak jeho dobrovoľným vyplnením nám môžete pomôcť k zlepšeniu našich služieb</w:t>
      </w:r>
    </w:p>
    <w:p w14:paraId="043770CB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Peňažné prostriedky žiadam vrátiť na číslo účtu: </w:t>
      </w:r>
      <w:r w:rsidRPr="00423CE9">
        <w:rPr>
          <w:rFonts w:asciiTheme="minorHAnsi" w:hAnsiTheme="minorHAnsi" w:cs="Arial"/>
          <w:color w:val="999999"/>
          <w:sz w:val="22"/>
          <w:szCs w:val="22"/>
        </w:rPr>
        <w:t>uveďte prosím Vaše číslo účtu</w:t>
      </w:r>
      <w:r w:rsidRPr="00423CE9">
        <w:rPr>
          <w:rFonts w:asciiTheme="minorHAnsi" w:hAnsiTheme="minorHAnsi" w:cs="Arial"/>
          <w:color w:val="000000"/>
          <w:sz w:val="22"/>
          <w:szCs w:val="22"/>
        </w:rPr>
        <w:t xml:space="preserve">, bankové spojenie: </w:t>
      </w:r>
      <w:r w:rsidRPr="00423CE9">
        <w:rPr>
          <w:rFonts w:asciiTheme="minorHAnsi" w:hAnsiTheme="minorHAnsi" w:cs="Arial"/>
          <w:color w:val="999999"/>
          <w:sz w:val="22"/>
          <w:szCs w:val="22"/>
        </w:rPr>
        <w:t>názov banky</w:t>
      </w:r>
    </w:p>
    <w:p w14:paraId="5DEEDA62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</w:p>
    <w:p w14:paraId="2F3CDC1C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Dátum: </w:t>
      </w:r>
      <w:r w:rsidRPr="00423CE9">
        <w:rPr>
          <w:rFonts w:asciiTheme="minorHAnsi" w:hAnsiTheme="minorHAnsi" w:cs="Arial"/>
          <w:color w:val="999999"/>
          <w:sz w:val="22"/>
          <w:szCs w:val="22"/>
        </w:rPr>
        <w:t>doplňte dátum</w:t>
      </w:r>
    </w:p>
    <w:p w14:paraId="4CD4F756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</w:p>
    <w:p w14:paraId="21217DEE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S pozdravom</w:t>
      </w:r>
    </w:p>
    <w:p w14:paraId="1CE8C537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999999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 </w:t>
      </w:r>
    </w:p>
    <w:p w14:paraId="28E299D6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999999"/>
          <w:sz w:val="22"/>
          <w:szCs w:val="22"/>
        </w:rPr>
      </w:pP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  <w:t>Váš podpis</w:t>
      </w:r>
    </w:p>
    <w:p w14:paraId="18346BD4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  <w:t>(iba ak sa tento formulár podáva v listinnej podobe)</w:t>
      </w:r>
    </w:p>
    <w:p w14:paraId="2E1969A0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</w:p>
    <w:p w14:paraId="1FF5EF27" w14:textId="77777777" w:rsidR="00F42340" w:rsidRPr="00423CE9" w:rsidRDefault="00F42340" w:rsidP="00F42340">
      <w:pPr>
        <w:rPr>
          <w:rFonts w:ascii="Arial" w:hAnsi="Arial" w:cs="Arial"/>
          <w:sz w:val="20"/>
          <w:szCs w:val="20"/>
        </w:rPr>
      </w:pPr>
    </w:p>
    <w:p w14:paraId="38E45E58" w14:textId="77777777" w:rsidR="00F42340" w:rsidRPr="00423CE9" w:rsidRDefault="00F42340" w:rsidP="00F42340">
      <w:pPr>
        <w:autoSpaceDE w:val="0"/>
        <w:autoSpaceDN w:val="0"/>
        <w:adjustRightInd w:val="0"/>
        <w:spacing w:after="120" w:line="276" w:lineRule="auto"/>
        <w:jc w:val="both"/>
        <w:rPr>
          <w:rFonts w:cs="TT16o00"/>
          <w:b/>
        </w:rPr>
      </w:pPr>
    </w:p>
    <w:sectPr w:rsidR="00F42340" w:rsidRPr="00423CE9" w:rsidSect="005A2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6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632"/>
    <w:multiLevelType w:val="hybridMultilevel"/>
    <w:tmpl w:val="BB4AB7F4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BA4"/>
    <w:multiLevelType w:val="hybridMultilevel"/>
    <w:tmpl w:val="194E07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1E4"/>
    <w:multiLevelType w:val="hybridMultilevel"/>
    <w:tmpl w:val="6C0464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7ED"/>
    <w:multiLevelType w:val="hybridMultilevel"/>
    <w:tmpl w:val="E65A9D06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35C0"/>
    <w:multiLevelType w:val="hybridMultilevel"/>
    <w:tmpl w:val="7988BA24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0328"/>
    <w:multiLevelType w:val="hybridMultilevel"/>
    <w:tmpl w:val="A75AAE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16E7"/>
    <w:multiLevelType w:val="hybridMultilevel"/>
    <w:tmpl w:val="7C4CE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080B"/>
    <w:multiLevelType w:val="hybridMultilevel"/>
    <w:tmpl w:val="82CC3D68"/>
    <w:lvl w:ilvl="0" w:tplc="172A1D94">
      <w:start w:val="1"/>
      <w:numFmt w:val="decimal"/>
      <w:lvlText w:val="%1."/>
      <w:lvlJc w:val="left"/>
      <w:pPr>
        <w:ind w:left="-351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8" w15:restartNumberingAfterBreak="0">
    <w:nsid w:val="10E267CD"/>
    <w:multiLevelType w:val="hybridMultilevel"/>
    <w:tmpl w:val="D944B468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0A4F"/>
    <w:multiLevelType w:val="hybridMultilevel"/>
    <w:tmpl w:val="456CD5EE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16740"/>
    <w:multiLevelType w:val="hybridMultilevel"/>
    <w:tmpl w:val="E8942F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C04D8"/>
    <w:multiLevelType w:val="hybridMultilevel"/>
    <w:tmpl w:val="1A64C4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66BEE"/>
    <w:multiLevelType w:val="hybridMultilevel"/>
    <w:tmpl w:val="7E9A39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15B77"/>
    <w:multiLevelType w:val="hybridMultilevel"/>
    <w:tmpl w:val="6A9EBE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478B4"/>
    <w:multiLevelType w:val="hybridMultilevel"/>
    <w:tmpl w:val="DA34BC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4C71"/>
    <w:multiLevelType w:val="hybridMultilevel"/>
    <w:tmpl w:val="BA32B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7274E"/>
    <w:multiLevelType w:val="hybridMultilevel"/>
    <w:tmpl w:val="18D861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73E1D"/>
    <w:multiLevelType w:val="hybridMultilevel"/>
    <w:tmpl w:val="3230D4EE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4625"/>
    <w:multiLevelType w:val="hybridMultilevel"/>
    <w:tmpl w:val="73F27E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20935"/>
    <w:multiLevelType w:val="hybridMultilevel"/>
    <w:tmpl w:val="2356E95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F49DA"/>
    <w:multiLevelType w:val="hybridMultilevel"/>
    <w:tmpl w:val="0254C4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A0D52"/>
    <w:multiLevelType w:val="hybridMultilevel"/>
    <w:tmpl w:val="7DAA7106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82CAB"/>
    <w:multiLevelType w:val="hybridMultilevel"/>
    <w:tmpl w:val="B14407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413B1"/>
    <w:multiLevelType w:val="hybridMultilevel"/>
    <w:tmpl w:val="D966CC1E"/>
    <w:lvl w:ilvl="0" w:tplc="A1560A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CD368F"/>
    <w:multiLevelType w:val="hybridMultilevel"/>
    <w:tmpl w:val="8C5638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B58DA"/>
    <w:multiLevelType w:val="hybridMultilevel"/>
    <w:tmpl w:val="C00C087C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8724E"/>
    <w:multiLevelType w:val="hybridMultilevel"/>
    <w:tmpl w:val="997A5FFC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933B6"/>
    <w:multiLevelType w:val="hybridMultilevel"/>
    <w:tmpl w:val="20A81B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672D3"/>
    <w:multiLevelType w:val="hybridMultilevel"/>
    <w:tmpl w:val="ED74F95E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92C17"/>
    <w:multiLevelType w:val="hybridMultilevel"/>
    <w:tmpl w:val="4A46D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807C8"/>
    <w:multiLevelType w:val="hybridMultilevel"/>
    <w:tmpl w:val="7E3641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D7C06"/>
    <w:multiLevelType w:val="hybridMultilevel"/>
    <w:tmpl w:val="5F7229E6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F251C"/>
    <w:multiLevelType w:val="hybridMultilevel"/>
    <w:tmpl w:val="805253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55DF2"/>
    <w:multiLevelType w:val="hybridMultilevel"/>
    <w:tmpl w:val="A740D7F4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026CB"/>
    <w:multiLevelType w:val="hybridMultilevel"/>
    <w:tmpl w:val="D8A23E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51E8"/>
    <w:multiLevelType w:val="hybridMultilevel"/>
    <w:tmpl w:val="F79CDCDA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53F91"/>
    <w:multiLevelType w:val="hybridMultilevel"/>
    <w:tmpl w:val="D3003068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A33C3"/>
    <w:multiLevelType w:val="hybridMultilevel"/>
    <w:tmpl w:val="F0F0C0B8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 w15:restartNumberingAfterBreak="0">
    <w:nsid w:val="5FA74D17"/>
    <w:multiLevelType w:val="hybridMultilevel"/>
    <w:tmpl w:val="76F63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27B39"/>
    <w:multiLevelType w:val="hybridMultilevel"/>
    <w:tmpl w:val="3D7E79A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6668C"/>
    <w:multiLevelType w:val="hybridMultilevel"/>
    <w:tmpl w:val="D076D2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63278"/>
    <w:multiLevelType w:val="hybridMultilevel"/>
    <w:tmpl w:val="755CE204"/>
    <w:lvl w:ilvl="0" w:tplc="A1560A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AB5A34"/>
    <w:multiLevelType w:val="hybridMultilevel"/>
    <w:tmpl w:val="7E9A39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B6242"/>
    <w:multiLevelType w:val="hybridMultilevel"/>
    <w:tmpl w:val="2356E95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8C456F"/>
    <w:multiLevelType w:val="hybridMultilevel"/>
    <w:tmpl w:val="6BD669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31A35"/>
    <w:multiLevelType w:val="hybridMultilevel"/>
    <w:tmpl w:val="4ED600EC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23"/>
  </w:num>
  <w:num w:numId="4">
    <w:abstractNumId w:val="39"/>
  </w:num>
  <w:num w:numId="5">
    <w:abstractNumId w:val="17"/>
  </w:num>
  <w:num w:numId="6">
    <w:abstractNumId w:val="45"/>
  </w:num>
  <w:num w:numId="7">
    <w:abstractNumId w:val="26"/>
  </w:num>
  <w:num w:numId="8">
    <w:abstractNumId w:val="0"/>
  </w:num>
  <w:num w:numId="9">
    <w:abstractNumId w:val="12"/>
  </w:num>
  <w:num w:numId="10">
    <w:abstractNumId w:val="42"/>
  </w:num>
  <w:num w:numId="11">
    <w:abstractNumId w:val="37"/>
  </w:num>
  <w:num w:numId="12">
    <w:abstractNumId w:val="10"/>
  </w:num>
  <w:num w:numId="13">
    <w:abstractNumId w:val="33"/>
  </w:num>
  <w:num w:numId="14">
    <w:abstractNumId w:val="13"/>
  </w:num>
  <w:num w:numId="15">
    <w:abstractNumId w:val="18"/>
  </w:num>
  <w:num w:numId="16">
    <w:abstractNumId w:val="40"/>
  </w:num>
  <w:num w:numId="17">
    <w:abstractNumId w:val="28"/>
  </w:num>
  <w:num w:numId="18">
    <w:abstractNumId w:val="32"/>
  </w:num>
  <w:num w:numId="19">
    <w:abstractNumId w:val="25"/>
  </w:num>
  <w:num w:numId="20">
    <w:abstractNumId w:val="21"/>
  </w:num>
  <w:num w:numId="21">
    <w:abstractNumId w:val="8"/>
  </w:num>
  <w:num w:numId="22">
    <w:abstractNumId w:val="9"/>
  </w:num>
  <w:num w:numId="23">
    <w:abstractNumId w:val="22"/>
  </w:num>
  <w:num w:numId="24">
    <w:abstractNumId w:val="29"/>
  </w:num>
  <w:num w:numId="25">
    <w:abstractNumId w:val="27"/>
  </w:num>
  <w:num w:numId="26">
    <w:abstractNumId w:val="24"/>
  </w:num>
  <w:num w:numId="27">
    <w:abstractNumId w:val="30"/>
  </w:num>
  <w:num w:numId="28">
    <w:abstractNumId w:val="15"/>
  </w:num>
  <w:num w:numId="29">
    <w:abstractNumId w:val="2"/>
  </w:num>
  <w:num w:numId="30">
    <w:abstractNumId w:val="11"/>
  </w:num>
  <w:num w:numId="31">
    <w:abstractNumId w:val="3"/>
  </w:num>
  <w:num w:numId="32">
    <w:abstractNumId w:val="6"/>
  </w:num>
  <w:num w:numId="33">
    <w:abstractNumId w:val="16"/>
  </w:num>
  <w:num w:numId="34">
    <w:abstractNumId w:val="20"/>
  </w:num>
  <w:num w:numId="35">
    <w:abstractNumId w:val="35"/>
  </w:num>
  <w:num w:numId="36">
    <w:abstractNumId w:val="5"/>
  </w:num>
  <w:num w:numId="37">
    <w:abstractNumId w:val="34"/>
  </w:num>
  <w:num w:numId="38">
    <w:abstractNumId w:val="1"/>
  </w:num>
  <w:num w:numId="39">
    <w:abstractNumId w:val="7"/>
  </w:num>
  <w:num w:numId="40">
    <w:abstractNumId w:val="36"/>
  </w:num>
  <w:num w:numId="41">
    <w:abstractNumId w:val="4"/>
  </w:num>
  <w:num w:numId="42">
    <w:abstractNumId w:val="14"/>
  </w:num>
  <w:num w:numId="43">
    <w:abstractNumId w:val="19"/>
  </w:num>
  <w:num w:numId="44">
    <w:abstractNumId w:val="43"/>
  </w:num>
  <w:num w:numId="45">
    <w:abstractNumId w:val="3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C0"/>
    <w:rsid w:val="000157A1"/>
    <w:rsid w:val="000224B7"/>
    <w:rsid w:val="00040605"/>
    <w:rsid w:val="00051FEE"/>
    <w:rsid w:val="000E49CC"/>
    <w:rsid w:val="00100635"/>
    <w:rsid w:val="00100A39"/>
    <w:rsid w:val="00100FB4"/>
    <w:rsid w:val="0010199C"/>
    <w:rsid w:val="001338DA"/>
    <w:rsid w:val="00136333"/>
    <w:rsid w:val="0014338F"/>
    <w:rsid w:val="00167C0D"/>
    <w:rsid w:val="001E38D9"/>
    <w:rsid w:val="001F5052"/>
    <w:rsid w:val="001F5B91"/>
    <w:rsid w:val="00254564"/>
    <w:rsid w:val="00275879"/>
    <w:rsid w:val="002A75F6"/>
    <w:rsid w:val="002E63B3"/>
    <w:rsid w:val="002F3115"/>
    <w:rsid w:val="00311C2C"/>
    <w:rsid w:val="003260EE"/>
    <w:rsid w:val="00356CFE"/>
    <w:rsid w:val="003572E8"/>
    <w:rsid w:val="00371026"/>
    <w:rsid w:val="00380215"/>
    <w:rsid w:val="003A2A00"/>
    <w:rsid w:val="003A615A"/>
    <w:rsid w:val="003B6BB9"/>
    <w:rsid w:val="003C7AA2"/>
    <w:rsid w:val="003D731A"/>
    <w:rsid w:val="003E7C7F"/>
    <w:rsid w:val="003F6F27"/>
    <w:rsid w:val="00403744"/>
    <w:rsid w:val="00404894"/>
    <w:rsid w:val="00411D9F"/>
    <w:rsid w:val="00421536"/>
    <w:rsid w:val="00422566"/>
    <w:rsid w:val="00423CE9"/>
    <w:rsid w:val="004302BE"/>
    <w:rsid w:val="00431778"/>
    <w:rsid w:val="004322F6"/>
    <w:rsid w:val="00440FB9"/>
    <w:rsid w:val="00442E07"/>
    <w:rsid w:val="00452468"/>
    <w:rsid w:val="004673D5"/>
    <w:rsid w:val="004738AA"/>
    <w:rsid w:val="004768E8"/>
    <w:rsid w:val="00480B9D"/>
    <w:rsid w:val="00487C4C"/>
    <w:rsid w:val="004A29F0"/>
    <w:rsid w:val="004A4FCC"/>
    <w:rsid w:val="004B5F83"/>
    <w:rsid w:val="004D3453"/>
    <w:rsid w:val="004E1F99"/>
    <w:rsid w:val="004E474F"/>
    <w:rsid w:val="004F1BB7"/>
    <w:rsid w:val="004F36A2"/>
    <w:rsid w:val="00522B0F"/>
    <w:rsid w:val="005A2F17"/>
    <w:rsid w:val="005C1EB6"/>
    <w:rsid w:val="005C4278"/>
    <w:rsid w:val="005D5A48"/>
    <w:rsid w:val="005D643A"/>
    <w:rsid w:val="0065564C"/>
    <w:rsid w:val="00670CA8"/>
    <w:rsid w:val="006722A5"/>
    <w:rsid w:val="006728EA"/>
    <w:rsid w:val="00672D4A"/>
    <w:rsid w:val="00673D46"/>
    <w:rsid w:val="006865B7"/>
    <w:rsid w:val="00692F74"/>
    <w:rsid w:val="00696160"/>
    <w:rsid w:val="00696418"/>
    <w:rsid w:val="006B16B1"/>
    <w:rsid w:val="006D4660"/>
    <w:rsid w:val="006E137E"/>
    <w:rsid w:val="006F00D1"/>
    <w:rsid w:val="0071702A"/>
    <w:rsid w:val="00724399"/>
    <w:rsid w:val="0076058F"/>
    <w:rsid w:val="00763F0C"/>
    <w:rsid w:val="00777832"/>
    <w:rsid w:val="007C38DE"/>
    <w:rsid w:val="007D2A09"/>
    <w:rsid w:val="007D7BD6"/>
    <w:rsid w:val="00801AD7"/>
    <w:rsid w:val="008062F3"/>
    <w:rsid w:val="0083676C"/>
    <w:rsid w:val="00861553"/>
    <w:rsid w:val="008D41A8"/>
    <w:rsid w:val="008D6874"/>
    <w:rsid w:val="008F0234"/>
    <w:rsid w:val="00905F9E"/>
    <w:rsid w:val="00915F10"/>
    <w:rsid w:val="00921433"/>
    <w:rsid w:val="00931729"/>
    <w:rsid w:val="00970675"/>
    <w:rsid w:val="00976607"/>
    <w:rsid w:val="009A1304"/>
    <w:rsid w:val="009C7565"/>
    <w:rsid w:val="009E3960"/>
    <w:rsid w:val="009F142F"/>
    <w:rsid w:val="00A13E28"/>
    <w:rsid w:val="00A14394"/>
    <w:rsid w:val="00A21018"/>
    <w:rsid w:val="00A4164D"/>
    <w:rsid w:val="00A44E7F"/>
    <w:rsid w:val="00A6744B"/>
    <w:rsid w:val="00A70822"/>
    <w:rsid w:val="00A7599C"/>
    <w:rsid w:val="00A87B30"/>
    <w:rsid w:val="00AB093A"/>
    <w:rsid w:val="00AB2571"/>
    <w:rsid w:val="00AC780A"/>
    <w:rsid w:val="00AF3275"/>
    <w:rsid w:val="00B0463B"/>
    <w:rsid w:val="00B23417"/>
    <w:rsid w:val="00B247C8"/>
    <w:rsid w:val="00B40527"/>
    <w:rsid w:val="00B73C53"/>
    <w:rsid w:val="00B824B2"/>
    <w:rsid w:val="00B94522"/>
    <w:rsid w:val="00BA0232"/>
    <w:rsid w:val="00BB2E19"/>
    <w:rsid w:val="00BC30BD"/>
    <w:rsid w:val="00BD2797"/>
    <w:rsid w:val="00BD370A"/>
    <w:rsid w:val="00C07411"/>
    <w:rsid w:val="00C14887"/>
    <w:rsid w:val="00C23D6E"/>
    <w:rsid w:val="00C42998"/>
    <w:rsid w:val="00C47426"/>
    <w:rsid w:val="00C651A2"/>
    <w:rsid w:val="00C7463A"/>
    <w:rsid w:val="00C8796E"/>
    <w:rsid w:val="00C87C7A"/>
    <w:rsid w:val="00CA08EC"/>
    <w:rsid w:val="00CA5F1E"/>
    <w:rsid w:val="00CB128F"/>
    <w:rsid w:val="00CC0D0B"/>
    <w:rsid w:val="00CD0E21"/>
    <w:rsid w:val="00CD3C11"/>
    <w:rsid w:val="00D10B1F"/>
    <w:rsid w:val="00D12924"/>
    <w:rsid w:val="00D16B08"/>
    <w:rsid w:val="00D254A7"/>
    <w:rsid w:val="00D4176F"/>
    <w:rsid w:val="00D445AD"/>
    <w:rsid w:val="00D50E1F"/>
    <w:rsid w:val="00D84EFE"/>
    <w:rsid w:val="00DC13B1"/>
    <w:rsid w:val="00DF1313"/>
    <w:rsid w:val="00E86360"/>
    <w:rsid w:val="00E922A0"/>
    <w:rsid w:val="00EA22A1"/>
    <w:rsid w:val="00ED1065"/>
    <w:rsid w:val="00ED3AE6"/>
    <w:rsid w:val="00EE3240"/>
    <w:rsid w:val="00F11DC0"/>
    <w:rsid w:val="00F33007"/>
    <w:rsid w:val="00F34BAE"/>
    <w:rsid w:val="00F36AE2"/>
    <w:rsid w:val="00F42340"/>
    <w:rsid w:val="00F50B52"/>
    <w:rsid w:val="00F512F6"/>
    <w:rsid w:val="00F62F73"/>
    <w:rsid w:val="00F63A98"/>
    <w:rsid w:val="00F66CCE"/>
    <w:rsid w:val="00F6761A"/>
    <w:rsid w:val="00FB31A6"/>
    <w:rsid w:val="00FB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7E7FE"/>
  <w15:docId w15:val="{561E42D6-2603-4BBB-B737-F554B6C7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A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A39"/>
    <w:pPr>
      <w:ind w:left="720"/>
      <w:contextualSpacing/>
    </w:pPr>
  </w:style>
  <w:style w:type="character" w:customStyle="1" w:styleId="ra">
    <w:name w:val="ra"/>
    <w:basedOn w:val="DefaultParagraphFont"/>
    <w:rsid w:val="004F1BB7"/>
  </w:style>
  <w:style w:type="character" w:styleId="Strong">
    <w:name w:val="Strong"/>
    <w:basedOn w:val="DefaultParagraphFont"/>
    <w:uiPriority w:val="22"/>
    <w:qFormat/>
    <w:rsid w:val="00C23D6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2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">
    <w:name w:val="Body Text"/>
    <w:basedOn w:val="Normal"/>
    <w:link w:val="BodyTextChar"/>
    <w:rsid w:val="00F42340"/>
    <w:pPr>
      <w:widowControl w:val="0"/>
      <w:suppressAutoHyphens/>
      <w:spacing w:after="140" w:line="288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42340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DF0E-24EF-4157-94B1-82534B6E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mír Lukič</dc:creator>
  <cp:lastModifiedBy>Jozef Dobos</cp:lastModifiedBy>
  <cp:revision>3</cp:revision>
  <dcterms:created xsi:type="dcterms:W3CDTF">2017-10-07T16:00:00Z</dcterms:created>
  <dcterms:modified xsi:type="dcterms:W3CDTF">2017-10-07T16:00:00Z</dcterms:modified>
</cp:coreProperties>
</file>